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食材的128种做法  鸡鸭鹅篇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食材的128种做法  鸡鸭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70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常见食材的128种做法  鸡鸭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